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8E7E16" w:rsidRPr="008E7E16" w14:paraId="0EE51353" w14:textId="77777777" w:rsidTr="00AC6EF1">
        <w:tc>
          <w:tcPr>
            <w:tcW w:w="9356" w:type="dxa"/>
            <w:gridSpan w:val="4"/>
          </w:tcPr>
          <w:p w14:paraId="216A4F9C" w14:textId="77777777" w:rsidR="008E7E16" w:rsidRPr="008E7E16" w:rsidRDefault="00B85631" w:rsidP="00AC6EF1">
            <w:pPr>
              <w:jc w:val="center"/>
              <w:rPr>
                <w:rFonts w:ascii="Times New Roman" w:hAnsi="Times New Roman"/>
                <w:szCs w:val="24"/>
              </w:rPr>
            </w:pPr>
            <w:r w:rsidRPr="008E7E1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E412E6" wp14:editId="76B5C25D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CD3E4" w14:textId="77777777" w:rsidR="008E7E16" w:rsidRPr="008E7E16" w:rsidRDefault="008E7E16" w:rsidP="00AC6EF1">
            <w:pPr>
              <w:jc w:val="center"/>
              <w:rPr>
                <w:rFonts w:ascii="Times New Roman" w:hAnsi="Times New Roman"/>
              </w:rPr>
            </w:pPr>
            <w:r w:rsidRPr="008E7E16">
              <w:rPr>
                <w:rFonts w:ascii="Times New Roman" w:hAnsi="Times New Roman"/>
              </w:rPr>
              <w:t>Российская Федерация</w:t>
            </w:r>
          </w:p>
          <w:p w14:paraId="7DD9787D" w14:textId="77777777" w:rsidR="008E7E16" w:rsidRPr="008E7E16" w:rsidRDefault="008E7E16" w:rsidP="00AC6EF1">
            <w:pPr>
              <w:spacing w:line="380" w:lineRule="exact"/>
              <w:jc w:val="center"/>
              <w:rPr>
                <w:rFonts w:ascii="Times New Roman" w:hAnsi="Times New Roman"/>
              </w:rPr>
            </w:pPr>
            <w:r w:rsidRPr="008E7E16">
              <w:rPr>
                <w:rFonts w:ascii="Times New Roman" w:hAnsi="Times New Roman"/>
              </w:rPr>
              <w:t>Администрация города Канска</w:t>
            </w:r>
            <w:r w:rsidRPr="008E7E16">
              <w:rPr>
                <w:rFonts w:ascii="Times New Roman" w:hAnsi="Times New Roman"/>
              </w:rPr>
              <w:br/>
              <w:t>Красноярского края</w:t>
            </w:r>
          </w:p>
          <w:p w14:paraId="1AF04920" w14:textId="77777777" w:rsidR="008E7E16" w:rsidRPr="008E7E16" w:rsidRDefault="008E7E16" w:rsidP="00AC6EF1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8E7E16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14:paraId="0F3211E4" w14:textId="77777777" w:rsidR="008E7E16" w:rsidRPr="008E7E16" w:rsidRDefault="008E7E16" w:rsidP="00AC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E16" w:rsidRPr="008E7E16" w14:paraId="1B76AB5B" w14:textId="77777777" w:rsidTr="00AC6EF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23132C" w14:textId="14C1B789" w:rsidR="008E7E16" w:rsidRPr="000B54B4" w:rsidRDefault="00D72301" w:rsidP="00AC6EF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.2020 г.</w:t>
            </w:r>
          </w:p>
        </w:tc>
        <w:tc>
          <w:tcPr>
            <w:tcW w:w="2607" w:type="dxa"/>
            <w:hideMark/>
          </w:tcPr>
          <w:p w14:paraId="2DA3456B" w14:textId="2169718E" w:rsidR="008E7E16" w:rsidRPr="008E7E16" w:rsidRDefault="008E7E16" w:rsidP="00CC518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006" w:type="dxa"/>
            <w:hideMark/>
          </w:tcPr>
          <w:p w14:paraId="6BAAE9D1" w14:textId="77777777" w:rsidR="008E7E16" w:rsidRPr="008E7E16" w:rsidRDefault="008E7E16" w:rsidP="00AC6EF1">
            <w:pPr>
              <w:jc w:val="right"/>
              <w:rPr>
                <w:rFonts w:ascii="Times New Roman" w:hAnsi="Times New Roman"/>
                <w:szCs w:val="24"/>
              </w:rPr>
            </w:pPr>
            <w:r w:rsidRPr="008E7E16">
              <w:rPr>
                <w:rFonts w:ascii="Times New Roman" w:hAnsi="Times New Roman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D8EFDD" w14:textId="1FE44771" w:rsidR="008E7E16" w:rsidRPr="008E7E16" w:rsidRDefault="00D72301" w:rsidP="00AC6EF1">
            <w:pPr>
              <w:ind w:firstLine="7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1</w:t>
            </w:r>
          </w:p>
        </w:tc>
      </w:tr>
    </w:tbl>
    <w:p w14:paraId="32989322" w14:textId="77777777" w:rsidR="008E7E16" w:rsidRPr="008E7E16" w:rsidRDefault="008E7E16" w:rsidP="008E7E16">
      <w:pPr>
        <w:rPr>
          <w:rFonts w:ascii="Times New Roman" w:hAnsi="Times New Roman"/>
          <w:szCs w:val="28"/>
        </w:rPr>
      </w:pPr>
    </w:p>
    <w:p w14:paraId="2251475C" w14:textId="77777777" w:rsidR="008E7E16" w:rsidRPr="008E7E16" w:rsidRDefault="00CC518E" w:rsidP="008E7E1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bookmarkStart w:id="0" w:name="_Hlk52462128"/>
      <w:r>
        <w:rPr>
          <w:rFonts w:ascii="Times New Roman" w:hAnsi="Times New Roman"/>
          <w:szCs w:val="28"/>
        </w:rPr>
        <w:t>О внесении изменений в постановление администрации г. Канска от 11.12.2019 № 1197</w:t>
      </w:r>
    </w:p>
    <w:p w14:paraId="232B5D41" w14:textId="77777777" w:rsidR="008E7E16" w:rsidRPr="008E7E16" w:rsidRDefault="008E7E16" w:rsidP="008E7E1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1A54F5E" w14:textId="77777777" w:rsidR="00A21524" w:rsidRDefault="00AE29C4" w:rsidP="00A21524">
      <w:pPr>
        <w:ind w:firstLine="567"/>
        <w:rPr>
          <w:rFonts w:ascii="Times New Roman" w:hAnsi="Times New Roman"/>
          <w:szCs w:val="28"/>
        </w:rPr>
      </w:pPr>
      <w:r w:rsidRPr="00AE29C4">
        <w:rPr>
          <w:rFonts w:ascii="Times New Roman" w:hAnsi="Times New Roman"/>
          <w:bCs/>
          <w:szCs w:val="28"/>
        </w:rPr>
        <w:t xml:space="preserve">В </w:t>
      </w:r>
      <w:r>
        <w:rPr>
          <w:rFonts w:ascii="Times New Roman" w:hAnsi="Times New Roman"/>
          <w:bCs/>
          <w:szCs w:val="28"/>
        </w:rPr>
        <w:t>соответствии со статьей</w:t>
      </w:r>
      <w:r w:rsidRPr="00AE29C4">
        <w:rPr>
          <w:rFonts w:ascii="Times New Roman" w:hAnsi="Times New Roman"/>
          <w:bCs/>
          <w:szCs w:val="28"/>
        </w:rPr>
        <w:t xml:space="preserve"> 174.3 Бюджетного кодекса Российской Федерации,</w:t>
      </w:r>
      <w:r w:rsidR="00D6586D">
        <w:rPr>
          <w:rFonts w:ascii="Times New Roman" w:hAnsi="Times New Roman"/>
          <w:szCs w:val="28"/>
        </w:rPr>
        <w:t xml:space="preserve"> </w:t>
      </w:r>
      <w:r w:rsidR="002A69B6">
        <w:rPr>
          <w:rFonts w:ascii="Times New Roman" w:hAnsi="Times New Roman"/>
          <w:szCs w:val="28"/>
        </w:rPr>
        <w:t>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EC4B6B">
        <w:rPr>
          <w:rFonts w:ascii="Times New Roman" w:hAnsi="Times New Roman"/>
          <w:szCs w:val="28"/>
        </w:rPr>
        <w:t>,</w:t>
      </w:r>
      <w:r w:rsidR="002A69B6">
        <w:rPr>
          <w:rFonts w:ascii="Times New Roman" w:hAnsi="Times New Roman"/>
          <w:szCs w:val="28"/>
        </w:rPr>
        <w:t xml:space="preserve"> </w:t>
      </w:r>
      <w:r w:rsidR="008E7E16" w:rsidRPr="008E7E16">
        <w:rPr>
          <w:rFonts w:ascii="Times New Roman" w:hAnsi="Times New Roman"/>
          <w:szCs w:val="28"/>
        </w:rPr>
        <w:t>руководствуясь статьями 30, 35 Устава города Канска</w:t>
      </w:r>
      <w:r w:rsidR="00B54A08">
        <w:rPr>
          <w:rFonts w:ascii="Times New Roman" w:hAnsi="Times New Roman"/>
          <w:szCs w:val="28"/>
        </w:rPr>
        <w:t>,</w:t>
      </w:r>
      <w:r w:rsidR="00A21524">
        <w:rPr>
          <w:rFonts w:ascii="Times New Roman" w:hAnsi="Times New Roman"/>
          <w:szCs w:val="28"/>
        </w:rPr>
        <w:t xml:space="preserve"> ПОСТАНОВЛЯЮ:</w:t>
      </w:r>
    </w:p>
    <w:p w14:paraId="4DE2B14C" w14:textId="77777777" w:rsidR="00EC4B6B" w:rsidRDefault="00CC518E" w:rsidP="00CC518E">
      <w:pPr>
        <w:tabs>
          <w:tab w:val="left" w:pos="56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1.</w:t>
      </w:r>
      <w:r w:rsidR="00AE29C4" w:rsidRPr="00AE66E2">
        <w:rPr>
          <w:rFonts w:ascii="Times New Roman" w:hAnsi="Times New Roman"/>
          <w:szCs w:val="28"/>
        </w:rPr>
        <w:t xml:space="preserve"> </w:t>
      </w:r>
      <w:r w:rsidR="00EC4B6B">
        <w:rPr>
          <w:rFonts w:ascii="Times New Roman" w:hAnsi="Times New Roman"/>
          <w:szCs w:val="28"/>
        </w:rPr>
        <w:t>Внести в П</w:t>
      </w:r>
      <w:r w:rsidR="00EC4B6B">
        <w:rPr>
          <w:rFonts w:ascii="Times New Roman" w:hAnsi="Times New Roman"/>
        </w:rPr>
        <w:t xml:space="preserve">остановление </w:t>
      </w:r>
      <w:r w:rsidR="00EC4B6B">
        <w:rPr>
          <w:rFonts w:ascii="Times New Roman" w:hAnsi="Times New Roman"/>
          <w:szCs w:val="28"/>
        </w:rPr>
        <w:t>администрации города Канска от 11.12.2019 № 1197 «Об утверждении Порядка формирования перечня налоговых расходов города Канска и Порядка проведения оценки налоговых расходов города Канска» следующие изменения:</w:t>
      </w:r>
    </w:p>
    <w:p w14:paraId="0CB89CE2" w14:textId="77777777" w:rsidR="00AE66E2" w:rsidRDefault="00EC4B6B" w:rsidP="00CC518E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  <w:t>1.1. В</w:t>
      </w:r>
      <w:r w:rsidR="00821685">
        <w:rPr>
          <w:rFonts w:ascii="Times New Roman" w:hAnsi="Times New Roman"/>
          <w:szCs w:val="28"/>
        </w:rPr>
        <w:t xml:space="preserve"> приложени</w:t>
      </w:r>
      <w:r w:rsidR="00481F95">
        <w:rPr>
          <w:rFonts w:ascii="Times New Roman" w:hAnsi="Times New Roman"/>
          <w:szCs w:val="28"/>
        </w:rPr>
        <w:t>и</w:t>
      </w:r>
      <w:r w:rsidR="00821685">
        <w:rPr>
          <w:rFonts w:ascii="Times New Roman" w:hAnsi="Times New Roman"/>
          <w:szCs w:val="28"/>
        </w:rPr>
        <w:t xml:space="preserve"> № 1 «</w:t>
      </w:r>
      <w:r w:rsidR="00821685" w:rsidRPr="00AE66E2">
        <w:rPr>
          <w:rFonts w:ascii="Times New Roman" w:hAnsi="Times New Roman"/>
          <w:szCs w:val="28"/>
        </w:rPr>
        <w:t>Порядок формирования перечня налоговых расходов</w:t>
      </w:r>
      <w:r w:rsidR="00821685" w:rsidRPr="00AE66E2">
        <w:t xml:space="preserve"> </w:t>
      </w:r>
      <w:r w:rsidR="00821685" w:rsidRPr="00AE66E2">
        <w:rPr>
          <w:rFonts w:ascii="Times New Roman" w:hAnsi="Times New Roman"/>
        </w:rPr>
        <w:t>города Канска</w:t>
      </w:r>
      <w:r w:rsidR="0082168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п</w:t>
      </w:r>
      <w:r>
        <w:rPr>
          <w:rFonts w:ascii="Times New Roman" w:hAnsi="Times New Roman"/>
          <w:szCs w:val="28"/>
        </w:rPr>
        <w:t>ункт 5</w:t>
      </w:r>
      <w:r w:rsidR="006A37BB">
        <w:rPr>
          <w:rFonts w:ascii="Times New Roman" w:hAnsi="Times New Roman"/>
          <w:szCs w:val="28"/>
        </w:rPr>
        <w:t xml:space="preserve"> </w:t>
      </w:r>
      <w:r w:rsidR="00821685">
        <w:rPr>
          <w:rFonts w:ascii="Times New Roman" w:hAnsi="Times New Roman"/>
        </w:rPr>
        <w:t>изложить в следующей редакции:</w:t>
      </w:r>
    </w:p>
    <w:p w14:paraId="21674FA3" w14:textId="77777777" w:rsidR="00294CBA" w:rsidRPr="00481F95" w:rsidRDefault="00821685" w:rsidP="00CC518E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94CBA">
        <w:rPr>
          <w:rFonts w:ascii="Times New Roman" w:hAnsi="Times New Roman"/>
        </w:rPr>
        <w:t xml:space="preserve"> 5. Принятие решений (внесение изменений в решения) города Канска о введении или отмене налогов, освобождении от их уплаты, внесение изменений в иные правовые акты города Канска</w:t>
      </w:r>
      <w:r w:rsidR="00EC4B6B">
        <w:rPr>
          <w:rFonts w:ascii="Times New Roman" w:hAnsi="Times New Roman"/>
        </w:rPr>
        <w:t>,</w:t>
      </w:r>
      <w:r w:rsidR="00294CBA">
        <w:rPr>
          <w:rFonts w:ascii="Times New Roman" w:hAnsi="Times New Roman"/>
        </w:rPr>
        <w:t xml:space="preserve"> регулирующие вопросы социально- экономической политики города Канска, являются основанием для внесения изменений в Перечень.</w:t>
      </w:r>
    </w:p>
    <w:p w14:paraId="1366E946" w14:textId="77777777" w:rsidR="00821685" w:rsidRDefault="00821685" w:rsidP="00CC518E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Состав показателей перечня налоговых расходов города Канска</w:t>
      </w:r>
    </w:p>
    <w:p w14:paraId="6E0FD9B9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1.</w:t>
      </w:r>
      <w:r w:rsidRPr="00821685">
        <w:rPr>
          <w:rFonts w:ascii="Times New Roman" w:hAnsi="Times New Roman"/>
        </w:rPr>
        <w:tab/>
        <w:t>Реквизиты решения Канского городского Совета депутатов с указанием структурной единицы, в соответствии с которым предусматривается налоговая льгота.</w:t>
      </w:r>
    </w:p>
    <w:p w14:paraId="7120905B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2.</w:t>
      </w:r>
      <w:r w:rsidRPr="00821685">
        <w:rPr>
          <w:rFonts w:ascii="Times New Roman" w:hAnsi="Times New Roman"/>
        </w:rPr>
        <w:tab/>
        <w:t>Наименование налога, по которому предусматривается налоговая льгота.</w:t>
      </w:r>
    </w:p>
    <w:p w14:paraId="094EE088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3.</w:t>
      </w:r>
      <w:r w:rsidRPr="00821685">
        <w:rPr>
          <w:rFonts w:ascii="Times New Roman" w:hAnsi="Times New Roman"/>
        </w:rPr>
        <w:tab/>
        <w:t>Наименование налоговой льготы.</w:t>
      </w:r>
    </w:p>
    <w:p w14:paraId="3208836B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4.</w:t>
      </w:r>
      <w:r w:rsidRPr="00821685">
        <w:rPr>
          <w:rFonts w:ascii="Times New Roman" w:hAnsi="Times New Roman"/>
        </w:rPr>
        <w:tab/>
        <w:t>Вид налоговой льготы.</w:t>
      </w:r>
    </w:p>
    <w:p w14:paraId="0BA67AB0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5.</w:t>
      </w:r>
      <w:r w:rsidRPr="00821685">
        <w:rPr>
          <w:rFonts w:ascii="Times New Roman" w:hAnsi="Times New Roman"/>
        </w:rPr>
        <w:tab/>
        <w:t>Целевая категория налогового расхода.</w:t>
      </w:r>
    </w:p>
    <w:p w14:paraId="0CBD6B1C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6.</w:t>
      </w:r>
      <w:r w:rsidRPr="00821685">
        <w:rPr>
          <w:rFonts w:ascii="Times New Roman" w:hAnsi="Times New Roman"/>
        </w:rPr>
        <w:tab/>
        <w:t>Цели предоставления налоговой льготы.</w:t>
      </w:r>
    </w:p>
    <w:p w14:paraId="59C2DB5A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7.</w:t>
      </w:r>
      <w:r w:rsidRPr="00821685">
        <w:rPr>
          <w:rFonts w:ascii="Times New Roman" w:hAnsi="Times New Roman"/>
        </w:rPr>
        <w:tab/>
        <w:t>Целевая категория плательщиков, которым предусматривается налоговая льгота.</w:t>
      </w:r>
    </w:p>
    <w:p w14:paraId="2365DECB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8.</w:t>
      </w:r>
      <w:r w:rsidRPr="00821685">
        <w:rPr>
          <w:rFonts w:ascii="Times New Roman" w:hAnsi="Times New Roman"/>
        </w:rPr>
        <w:tab/>
        <w:t>Условия предоставления налоговой льготы.</w:t>
      </w:r>
    </w:p>
    <w:p w14:paraId="1620D615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9.</w:t>
      </w:r>
      <w:r w:rsidRPr="00821685">
        <w:rPr>
          <w:rFonts w:ascii="Times New Roman" w:hAnsi="Times New Roman"/>
        </w:rPr>
        <w:tab/>
        <w:t>Размер налоговой ставки, в пределах которой предоставляется налоговая льгота.</w:t>
      </w:r>
    </w:p>
    <w:p w14:paraId="04C1B049" w14:textId="77777777" w:rsid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lastRenderedPageBreak/>
        <w:t>10.</w:t>
      </w:r>
      <w:r w:rsidRPr="00821685">
        <w:rPr>
          <w:rFonts w:ascii="Times New Roman" w:hAnsi="Times New Roman"/>
        </w:rPr>
        <w:tab/>
        <w:t>Период действия налоговой льготы.</w:t>
      </w:r>
    </w:p>
    <w:p w14:paraId="15948D08" w14:textId="77777777" w:rsid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11.  Дата вступления в силу положений Решения, устанавливающего налоговую льготу.</w:t>
      </w:r>
    </w:p>
    <w:p w14:paraId="7EF31B55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12.   Дата начала действия, предоставленного Решением права на налоговую льготу.</w:t>
      </w:r>
    </w:p>
    <w:p w14:paraId="4F6C8B42" w14:textId="77777777" w:rsidR="00821685" w:rsidRP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821685">
        <w:rPr>
          <w:rFonts w:ascii="Times New Roman" w:hAnsi="Times New Roman"/>
        </w:rPr>
        <w:t>.</w:t>
      </w:r>
      <w:r w:rsidRPr="00821685">
        <w:rPr>
          <w:rFonts w:ascii="Times New Roman" w:hAnsi="Times New Roman"/>
        </w:rPr>
        <w:tab/>
        <w:t>Дата прекращения действия налоговой льготы.</w:t>
      </w:r>
    </w:p>
    <w:p w14:paraId="122734BA" w14:textId="77777777" w:rsid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 w:rsidRPr="00821685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821685">
        <w:rPr>
          <w:rFonts w:ascii="Times New Roman" w:hAnsi="Times New Roman"/>
        </w:rPr>
        <w:t>.</w:t>
      </w:r>
      <w:r w:rsidRPr="00821685">
        <w:rPr>
          <w:rFonts w:ascii="Times New Roman" w:hAnsi="Times New Roman"/>
        </w:rPr>
        <w:tab/>
      </w:r>
      <w:r>
        <w:rPr>
          <w:rFonts w:ascii="Times New Roman" w:hAnsi="Times New Roman"/>
        </w:rPr>
        <w:t>Наименование документа, определяющего цели социально</w:t>
      </w:r>
      <w:r w:rsidR="00C638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экономической политики города Канска, для достижения которых предоставлена налоговая льгота</w:t>
      </w:r>
      <w:r w:rsidRPr="00821685">
        <w:rPr>
          <w:rFonts w:ascii="Times New Roman" w:hAnsi="Times New Roman"/>
        </w:rPr>
        <w:t>.</w:t>
      </w:r>
    </w:p>
    <w:p w14:paraId="051E7D92" w14:textId="77777777" w:rsidR="00821685" w:rsidRDefault="00821685" w:rsidP="00821685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15.   Куратор налогового расхода.»</w:t>
      </w:r>
      <w:r w:rsidR="00863BDB">
        <w:rPr>
          <w:rFonts w:ascii="Times New Roman" w:hAnsi="Times New Roman"/>
        </w:rPr>
        <w:t>.</w:t>
      </w:r>
    </w:p>
    <w:p w14:paraId="7DC3EDC7" w14:textId="77777777" w:rsidR="00EC4B6B" w:rsidRDefault="00EC4B6B" w:rsidP="00821685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2. В приложении № 2 «Порядок проведения оценки налоговых расходов города Канска» в подпункте 1 пункта 2.1 раздела 2 слова «до 1 октября» заменить словами «до 15 октября». </w:t>
      </w:r>
    </w:p>
    <w:p w14:paraId="6085DDC8" w14:textId="77777777" w:rsidR="008F7DE5" w:rsidRDefault="00863BDB" w:rsidP="00712495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</w:t>
      </w:r>
      <w:r w:rsidR="00712495">
        <w:rPr>
          <w:rFonts w:ascii="Times New Roman" w:hAnsi="Times New Roman"/>
          <w:szCs w:val="28"/>
        </w:rPr>
        <w:t>.</w:t>
      </w:r>
      <w:r w:rsidR="00AE29C4">
        <w:rPr>
          <w:rFonts w:ascii="Times New Roman" w:hAnsi="Times New Roman"/>
          <w:szCs w:val="28"/>
        </w:rPr>
        <w:t xml:space="preserve"> </w:t>
      </w:r>
      <w:r w:rsidR="00DE17DB">
        <w:rPr>
          <w:rFonts w:ascii="Times New Roman" w:hAnsi="Times New Roman"/>
          <w:szCs w:val="28"/>
        </w:rPr>
        <w:t>Ведущему специалисту отдела культуры администрации г. Канска (</w:t>
      </w:r>
      <w:proofErr w:type="spellStart"/>
      <w:r w:rsidR="00DE17DB">
        <w:rPr>
          <w:rFonts w:ascii="Times New Roman" w:hAnsi="Times New Roman"/>
          <w:szCs w:val="28"/>
        </w:rPr>
        <w:t>Н.А.</w:t>
      </w:r>
      <w:r>
        <w:rPr>
          <w:rFonts w:ascii="Times New Roman" w:hAnsi="Times New Roman"/>
          <w:szCs w:val="28"/>
        </w:rPr>
        <w:t>Нестеровой</w:t>
      </w:r>
      <w:proofErr w:type="spellEnd"/>
      <w:r w:rsidR="00DE17DB">
        <w:rPr>
          <w:rFonts w:ascii="Times New Roman" w:hAnsi="Times New Roman"/>
          <w:szCs w:val="28"/>
        </w:rPr>
        <w:t>) о</w:t>
      </w:r>
      <w:r w:rsidR="00AE29C4">
        <w:rPr>
          <w:rFonts w:ascii="Times New Roman" w:hAnsi="Times New Roman"/>
          <w:szCs w:val="28"/>
        </w:rPr>
        <w:t xml:space="preserve">публиковать настоящее постановление в </w:t>
      </w:r>
      <w:r w:rsidR="00DE17DB">
        <w:rPr>
          <w:rFonts w:ascii="Times New Roman" w:hAnsi="Times New Roman"/>
          <w:szCs w:val="28"/>
        </w:rPr>
        <w:t>официальном печатном издании</w:t>
      </w:r>
      <w:r w:rsidR="004850B0" w:rsidRPr="004850B0">
        <w:rPr>
          <w:rFonts w:ascii="Times New Roman" w:hAnsi="Times New Roman"/>
          <w:szCs w:val="28"/>
        </w:rPr>
        <w:t xml:space="preserve"> </w:t>
      </w:r>
      <w:r w:rsidR="00FE75F5">
        <w:rPr>
          <w:rFonts w:ascii="Times New Roman" w:hAnsi="Times New Roman"/>
          <w:szCs w:val="28"/>
        </w:rPr>
        <w:t xml:space="preserve">«Канский вестник» и разместить </w:t>
      </w:r>
      <w:r w:rsidR="004850B0" w:rsidRPr="004850B0">
        <w:rPr>
          <w:rFonts w:ascii="Times New Roman" w:hAnsi="Times New Roman"/>
          <w:szCs w:val="28"/>
        </w:rPr>
        <w:t>на официальном сайте администрации города Канска в сети Интернет</w:t>
      </w:r>
      <w:r w:rsidR="008F7DE5" w:rsidRPr="008F7DE5">
        <w:rPr>
          <w:rFonts w:ascii="Times New Roman" w:hAnsi="Times New Roman"/>
          <w:szCs w:val="28"/>
        </w:rPr>
        <w:t>.</w:t>
      </w:r>
    </w:p>
    <w:p w14:paraId="0A9A307B" w14:textId="77777777" w:rsidR="00D3109C" w:rsidRDefault="00863BDB" w:rsidP="00712495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3109C">
        <w:rPr>
          <w:rFonts w:ascii="Times New Roman" w:hAnsi="Times New Roman"/>
          <w:szCs w:val="28"/>
        </w:rPr>
        <w:t>. Конт</w:t>
      </w:r>
      <w:r w:rsidR="00C15D5F">
        <w:rPr>
          <w:rFonts w:ascii="Times New Roman" w:hAnsi="Times New Roman"/>
          <w:szCs w:val="28"/>
        </w:rPr>
        <w:t>роль за исполнением настоящего п</w:t>
      </w:r>
      <w:r w:rsidR="00D3109C">
        <w:rPr>
          <w:rFonts w:ascii="Times New Roman" w:hAnsi="Times New Roman"/>
          <w:szCs w:val="28"/>
        </w:rPr>
        <w:t>остановления возложить на заместителя глав</w:t>
      </w:r>
      <w:r w:rsidR="0053591F">
        <w:rPr>
          <w:rFonts w:ascii="Times New Roman" w:hAnsi="Times New Roman"/>
          <w:szCs w:val="28"/>
        </w:rPr>
        <w:t>ы</w:t>
      </w:r>
      <w:r w:rsidR="00D3109C">
        <w:rPr>
          <w:rFonts w:ascii="Times New Roman" w:hAnsi="Times New Roman"/>
          <w:szCs w:val="28"/>
        </w:rPr>
        <w:t xml:space="preserve"> города по экономике и финансам </w:t>
      </w:r>
      <w:r>
        <w:rPr>
          <w:rFonts w:ascii="Times New Roman" w:hAnsi="Times New Roman"/>
          <w:szCs w:val="28"/>
        </w:rPr>
        <w:t xml:space="preserve">Е.Н. </w:t>
      </w:r>
      <w:proofErr w:type="spellStart"/>
      <w:r>
        <w:rPr>
          <w:rFonts w:ascii="Times New Roman" w:hAnsi="Times New Roman"/>
          <w:szCs w:val="28"/>
        </w:rPr>
        <w:t>Лифанскую</w:t>
      </w:r>
      <w:proofErr w:type="spellEnd"/>
      <w:r>
        <w:rPr>
          <w:rFonts w:ascii="Times New Roman" w:hAnsi="Times New Roman"/>
          <w:szCs w:val="28"/>
        </w:rPr>
        <w:t>.</w:t>
      </w:r>
    </w:p>
    <w:p w14:paraId="58428499" w14:textId="77777777" w:rsidR="00D3109C" w:rsidRPr="00A21524" w:rsidRDefault="005C1EDB" w:rsidP="00712495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E75F5">
        <w:rPr>
          <w:rFonts w:ascii="Times New Roman" w:hAnsi="Times New Roman"/>
          <w:szCs w:val="28"/>
        </w:rPr>
        <w:t xml:space="preserve">. Постановление вступает в силу </w:t>
      </w:r>
      <w:r w:rsidR="00E926AF">
        <w:rPr>
          <w:rFonts w:ascii="Times New Roman" w:hAnsi="Times New Roman"/>
          <w:szCs w:val="28"/>
        </w:rPr>
        <w:t>со дня опубликования.</w:t>
      </w:r>
    </w:p>
    <w:p w14:paraId="0AE5B7FA" w14:textId="77777777" w:rsidR="00D3109C" w:rsidRDefault="00D3109C" w:rsidP="008E7E16">
      <w:pPr>
        <w:rPr>
          <w:rFonts w:ascii="Times New Roman" w:hAnsi="Times New Roman"/>
          <w:szCs w:val="28"/>
        </w:rPr>
      </w:pPr>
    </w:p>
    <w:p w14:paraId="29CFB5DB" w14:textId="77777777" w:rsidR="00D3109C" w:rsidRDefault="00D3109C" w:rsidP="008E7E16">
      <w:pPr>
        <w:rPr>
          <w:rFonts w:ascii="Times New Roman" w:hAnsi="Times New Roman"/>
          <w:szCs w:val="28"/>
        </w:rPr>
      </w:pPr>
    </w:p>
    <w:p w14:paraId="208069B4" w14:textId="77777777" w:rsidR="00AE29C4" w:rsidRDefault="00AE29C4" w:rsidP="008E7E16">
      <w:pPr>
        <w:rPr>
          <w:rFonts w:ascii="Times New Roman" w:hAnsi="Times New Roman"/>
          <w:szCs w:val="28"/>
        </w:rPr>
      </w:pPr>
    </w:p>
    <w:p w14:paraId="7963DB61" w14:textId="77777777" w:rsidR="0026712C" w:rsidRDefault="008E7E16" w:rsidP="0026712C">
      <w:pPr>
        <w:rPr>
          <w:rFonts w:ascii="Times New Roman" w:hAnsi="Times New Roman"/>
          <w:szCs w:val="28"/>
        </w:rPr>
      </w:pPr>
      <w:r w:rsidRPr="008E7E16">
        <w:rPr>
          <w:rFonts w:ascii="Times New Roman" w:hAnsi="Times New Roman"/>
          <w:szCs w:val="28"/>
        </w:rPr>
        <w:t>Глава города Канска</w:t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Pr="008E7E16">
        <w:rPr>
          <w:rFonts w:ascii="Times New Roman" w:hAnsi="Times New Roman"/>
          <w:szCs w:val="28"/>
        </w:rPr>
        <w:tab/>
      </w:r>
      <w:r w:rsidR="00953103">
        <w:rPr>
          <w:rFonts w:ascii="Times New Roman" w:hAnsi="Times New Roman"/>
          <w:szCs w:val="28"/>
        </w:rPr>
        <w:t xml:space="preserve">           </w:t>
      </w:r>
      <w:r w:rsidRPr="008E7E16">
        <w:rPr>
          <w:rFonts w:ascii="Times New Roman" w:hAnsi="Times New Roman"/>
          <w:szCs w:val="28"/>
        </w:rPr>
        <w:t xml:space="preserve">    </w:t>
      </w:r>
      <w:r w:rsidR="00AE29C4">
        <w:rPr>
          <w:rFonts w:ascii="Times New Roman" w:hAnsi="Times New Roman"/>
          <w:szCs w:val="28"/>
        </w:rPr>
        <w:t xml:space="preserve">    </w:t>
      </w:r>
      <w:r w:rsidR="00953103">
        <w:rPr>
          <w:rFonts w:ascii="Times New Roman" w:hAnsi="Times New Roman"/>
          <w:szCs w:val="28"/>
        </w:rPr>
        <w:t xml:space="preserve">   </w:t>
      </w:r>
      <w:r w:rsidR="00A2028D">
        <w:rPr>
          <w:rFonts w:ascii="Times New Roman" w:hAnsi="Times New Roman"/>
          <w:szCs w:val="28"/>
        </w:rPr>
        <w:t xml:space="preserve">     А</w:t>
      </w:r>
      <w:r w:rsidR="00AE29C4">
        <w:rPr>
          <w:rFonts w:ascii="Times New Roman" w:hAnsi="Times New Roman"/>
          <w:szCs w:val="28"/>
        </w:rPr>
        <w:t>.М</w:t>
      </w:r>
      <w:r w:rsidR="00A2028D">
        <w:rPr>
          <w:rFonts w:ascii="Times New Roman" w:hAnsi="Times New Roman"/>
          <w:szCs w:val="28"/>
        </w:rPr>
        <w:t>.</w:t>
      </w:r>
      <w:r w:rsidR="00AE29C4">
        <w:rPr>
          <w:rFonts w:ascii="Times New Roman" w:hAnsi="Times New Roman"/>
          <w:szCs w:val="28"/>
        </w:rPr>
        <w:t xml:space="preserve"> Береснев</w:t>
      </w:r>
      <w:bookmarkEnd w:id="0"/>
    </w:p>
    <w:sectPr w:rsidR="0026712C" w:rsidSect="0026712C">
      <w:headerReference w:type="default" r:id="rId9"/>
      <w:headerReference w:type="first" r:id="rId10"/>
      <w:pgSz w:w="11905" w:h="16838"/>
      <w:pgMar w:top="1154" w:right="706" w:bottom="851" w:left="1134" w:header="426" w:footer="623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0F2D6" w14:textId="77777777" w:rsidR="008C3885" w:rsidRDefault="008C3885" w:rsidP="00195EAC">
      <w:r>
        <w:separator/>
      </w:r>
    </w:p>
  </w:endnote>
  <w:endnote w:type="continuationSeparator" w:id="0">
    <w:p w14:paraId="14E22545" w14:textId="77777777" w:rsidR="008C3885" w:rsidRDefault="008C3885" w:rsidP="001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E6E8F" w14:textId="77777777" w:rsidR="008C3885" w:rsidRDefault="008C3885" w:rsidP="00195EAC">
      <w:r>
        <w:separator/>
      </w:r>
    </w:p>
  </w:footnote>
  <w:footnote w:type="continuationSeparator" w:id="0">
    <w:p w14:paraId="7DCFC8D8" w14:textId="77777777" w:rsidR="008C3885" w:rsidRDefault="008C3885" w:rsidP="0019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124736481"/>
      <w:docPartObj>
        <w:docPartGallery w:val="Page Numbers (Top of Page)"/>
        <w:docPartUnique/>
      </w:docPartObj>
    </w:sdtPr>
    <w:sdtEndPr/>
    <w:sdtContent>
      <w:p w14:paraId="53217D93" w14:textId="77777777" w:rsidR="0026712C" w:rsidRPr="00FC675C" w:rsidRDefault="0026712C" w:rsidP="0026712C">
        <w:pPr>
          <w:pStyle w:val="a3"/>
          <w:jc w:val="center"/>
          <w:rPr>
            <w:rFonts w:ascii="Times New Roman" w:hAnsi="Times New Roman"/>
          </w:rPr>
        </w:pPr>
        <w:r w:rsidRPr="00FC675C">
          <w:rPr>
            <w:rFonts w:ascii="Times New Roman" w:hAnsi="Times New Roman"/>
          </w:rPr>
          <w:fldChar w:fldCharType="begin"/>
        </w:r>
        <w:r w:rsidRPr="00FC675C">
          <w:rPr>
            <w:rFonts w:ascii="Times New Roman" w:hAnsi="Times New Roman"/>
          </w:rPr>
          <w:instrText>PAGE   \* MERGEFORMAT</w:instrText>
        </w:r>
        <w:r w:rsidRPr="00FC675C">
          <w:rPr>
            <w:rFonts w:ascii="Times New Roman" w:hAnsi="Times New Roman"/>
          </w:rPr>
          <w:fldChar w:fldCharType="separate"/>
        </w:r>
        <w:r w:rsidR="006A37BB">
          <w:rPr>
            <w:rFonts w:ascii="Times New Roman" w:hAnsi="Times New Roman"/>
            <w:noProof/>
          </w:rPr>
          <w:t>2</w:t>
        </w:r>
        <w:r w:rsidRPr="00FC675C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0E022" w14:textId="77777777" w:rsidR="0026712C" w:rsidRDefault="0026712C">
    <w:pPr>
      <w:pStyle w:val="a3"/>
      <w:jc w:val="center"/>
    </w:pPr>
  </w:p>
  <w:p w14:paraId="01F36933" w14:textId="77777777" w:rsidR="0026712C" w:rsidRDefault="002671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1117"/>
    <w:multiLevelType w:val="hybridMultilevel"/>
    <w:tmpl w:val="BCC8CA50"/>
    <w:lvl w:ilvl="0" w:tplc="D398F2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7860536"/>
    <w:multiLevelType w:val="hybridMultilevel"/>
    <w:tmpl w:val="985A457E"/>
    <w:lvl w:ilvl="0" w:tplc="C7688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590109"/>
    <w:multiLevelType w:val="hybridMultilevel"/>
    <w:tmpl w:val="0DD2B060"/>
    <w:lvl w:ilvl="0" w:tplc="119003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05F4F01"/>
    <w:multiLevelType w:val="hybridMultilevel"/>
    <w:tmpl w:val="62D4B370"/>
    <w:lvl w:ilvl="0" w:tplc="FDAEC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5CA27BD1"/>
    <w:multiLevelType w:val="hybridMultilevel"/>
    <w:tmpl w:val="EBB62F5C"/>
    <w:lvl w:ilvl="0" w:tplc="39AE426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58113C"/>
    <w:multiLevelType w:val="hybridMultilevel"/>
    <w:tmpl w:val="D04EE666"/>
    <w:lvl w:ilvl="0" w:tplc="77FA459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A5019B8"/>
    <w:multiLevelType w:val="hybridMultilevel"/>
    <w:tmpl w:val="0C0A58B2"/>
    <w:lvl w:ilvl="0" w:tplc="9D90421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49A"/>
    <w:rsid w:val="00006BFE"/>
    <w:rsid w:val="0001474D"/>
    <w:rsid w:val="000264D5"/>
    <w:rsid w:val="00031D20"/>
    <w:rsid w:val="000548F5"/>
    <w:rsid w:val="00097139"/>
    <w:rsid w:val="000A580A"/>
    <w:rsid w:val="000A6950"/>
    <w:rsid w:val="000B195D"/>
    <w:rsid w:val="000B461F"/>
    <w:rsid w:val="000B4FC2"/>
    <w:rsid w:val="000B54B4"/>
    <w:rsid w:val="000C7AB5"/>
    <w:rsid w:val="000E0345"/>
    <w:rsid w:val="000F2670"/>
    <w:rsid w:val="000F744F"/>
    <w:rsid w:val="00110701"/>
    <w:rsid w:val="001128A1"/>
    <w:rsid w:val="00112E85"/>
    <w:rsid w:val="00145CDC"/>
    <w:rsid w:val="00150410"/>
    <w:rsid w:val="00165D4C"/>
    <w:rsid w:val="00195EAC"/>
    <w:rsid w:val="001A0BF3"/>
    <w:rsid w:val="001A73D7"/>
    <w:rsid w:val="001D0F75"/>
    <w:rsid w:val="001D3606"/>
    <w:rsid w:val="001D40F2"/>
    <w:rsid w:val="001E46C8"/>
    <w:rsid w:val="001E7B61"/>
    <w:rsid w:val="001F4DFE"/>
    <w:rsid w:val="002018CC"/>
    <w:rsid w:val="002519DC"/>
    <w:rsid w:val="00253534"/>
    <w:rsid w:val="002617C3"/>
    <w:rsid w:val="0026712C"/>
    <w:rsid w:val="00281129"/>
    <w:rsid w:val="00294CBA"/>
    <w:rsid w:val="002A69B6"/>
    <w:rsid w:val="002C1879"/>
    <w:rsid w:val="002C2D0B"/>
    <w:rsid w:val="002C420B"/>
    <w:rsid w:val="002D0420"/>
    <w:rsid w:val="002F20BA"/>
    <w:rsid w:val="002F7385"/>
    <w:rsid w:val="00331C04"/>
    <w:rsid w:val="00334FFB"/>
    <w:rsid w:val="00343411"/>
    <w:rsid w:val="00344667"/>
    <w:rsid w:val="003463D5"/>
    <w:rsid w:val="00364AB5"/>
    <w:rsid w:val="003710D7"/>
    <w:rsid w:val="0037228F"/>
    <w:rsid w:val="0037496B"/>
    <w:rsid w:val="0039067F"/>
    <w:rsid w:val="003C53C5"/>
    <w:rsid w:val="003E2CA0"/>
    <w:rsid w:val="003F0C2F"/>
    <w:rsid w:val="00400F4A"/>
    <w:rsid w:val="00405228"/>
    <w:rsid w:val="004054F6"/>
    <w:rsid w:val="00422EC6"/>
    <w:rsid w:val="00442439"/>
    <w:rsid w:val="0045294E"/>
    <w:rsid w:val="00461231"/>
    <w:rsid w:val="00481F95"/>
    <w:rsid w:val="004850B0"/>
    <w:rsid w:val="00486F2E"/>
    <w:rsid w:val="004C1823"/>
    <w:rsid w:val="004C6D67"/>
    <w:rsid w:val="004E4EC4"/>
    <w:rsid w:val="004F2E58"/>
    <w:rsid w:val="004F3662"/>
    <w:rsid w:val="004F59E6"/>
    <w:rsid w:val="00504D55"/>
    <w:rsid w:val="005079FF"/>
    <w:rsid w:val="00513277"/>
    <w:rsid w:val="00520281"/>
    <w:rsid w:val="00525805"/>
    <w:rsid w:val="00525D0B"/>
    <w:rsid w:val="00527D50"/>
    <w:rsid w:val="0053591F"/>
    <w:rsid w:val="00541D01"/>
    <w:rsid w:val="00546D5E"/>
    <w:rsid w:val="00547DCA"/>
    <w:rsid w:val="00553B8F"/>
    <w:rsid w:val="005618C9"/>
    <w:rsid w:val="0056776B"/>
    <w:rsid w:val="00567989"/>
    <w:rsid w:val="005817E4"/>
    <w:rsid w:val="005A4C11"/>
    <w:rsid w:val="005B7A4F"/>
    <w:rsid w:val="005C1EDB"/>
    <w:rsid w:val="005C3943"/>
    <w:rsid w:val="005C61B9"/>
    <w:rsid w:val="005D1239"/>
    <w:rsid w:val="005E52B8"/>
    <w:rsid w:val="005F1170"/>
    <w:rsid w:val="00606780"/>
    <w:rsid w:val="00606C5E"/>
    <w:rsid w:val="00606D92"/>
    <w:rsid w:val="00621CCF"/>
    <w:rsid w:val="006270DB"/>
    <w:rsid w:val="00631EF2"/>
    <w:rsid w:val="00634053"/>
    <w:rsid w:val="00665B84"/>
    <w:rsid w:val="006738D7"/>
    <w:rsid w:val="0067701E"/>
    <w:rsid w:val="006A37BB"/>
    <w:rsid w:val="006B4842"/>
    <w:rsid w:val="006F049A"/>
    <w:rsid w:val="006F1A84"/>
    <w:rsid w:val="006F39F8"/>
    <w:rsid w:val="006F5A1D"/>
    <w:rsid w:val="00706794"/>
    <w:rsid w:val="00712495"/>
    <w:rsid w:val="007175DD"/>
    <w:rsid w:val="00734CF6"/>
    <w:rsid w:val="00742C4A"/>
    <w:rsid w:val="00756FD5"/>
    <w:rsid w:val="00761A70"/>
    <w:rsid w:val="00764E8C"/>
    <w:rsid w:val="0077009A"/>
    <w:rsid w:val="00776985"/>
    <w:rsid w:val="00784A6A"/>
    <w:rsid w:val="007A3236"/>
    <w:rsid w:val="007B15D4"/>
    <w:rsid w:val="007B2133"/>
    <w:rsid w:val="007B7F4C"/>
    <w:rsid w:val="007C0A24"/>
    <w:rsid w:val="007C4627"/>
    <w:rsid w:val="007E0D31"/>
    <w:rsid w:val="007F3BE2"/>
    <w:rsid w:val="008015BF"/>
    <w:rsid w:val="00802F59"/>
    <w:rsid w:val="00803046"/>
    <w:rsid w:val="00805543"/>
    <w:rsid w:val="00806D80"/>
    <w:rsid w:val="0082056E"/>
    <w:rsid w:val="00821685"/>
    <w:rsid w:val="00827C28"/>
    <w:rsid w:val="00840820"/>
    <w:rsid w:val="00860363"/>
    <w:rsid w:val="00863BDB"/>
    <w:rsid w:val="00865C13"/>
    <w:rsid w:val="00884CE8"/>
    <w:rsid w:val="008B3FAE"/>
    <w:rsid w:val="008B5080"/>
    <w:rsid w:val="008C3885"/>
    <w:rsid w:val="008D1A04"/>
    <w:rsid w:val="008D6396"/>
    <w:rsid w:val="008E613E"/>
    <w:rsid w:val="008E6B62"/>
    <w:rsid w:val="008E7E16"/>
    <w:rsid w:val="008F580A"/>
    <w:rsid w:val="008F70C7"/>
    <w:rsid w:val="008F7DE5"/>
    <w:rsid w:val="00901536"/>
    <w:rsid w:val="00903DB0"/>
    <w:rsid w:val="00904DDD"/>
    <w:rsid w:val="00937CA6"/>
    <w:rsid w:val="00941783"/>
    <w:rsid w:val="00953103"/>
    <w:rsid w:val="00953D19"/>
    <w:rsid w:val="0096547B"/>
    <w:rsid w:val="00984AFA"/>
    <w:rsid w:val="00991C20"/>
    <w:rsid w:val="009A33DC"/>
    <w:rsid w:val="009A3E9E"/>
    <w:rsid w:val="009A47E9"/>
    <w:rsid w:val="009A74F6"/>
    <w:rsid w:val="009D7734"/>
    <w:rsid w:val="009E370C"/>
    <w:rsid w:val="009F2474"/>
    <w:rsid w:val="00A17D68"/>
    <w:rsid w:val="00A2028D"/>
    <w:rsid w:val="00A21524"/>
    <w:rsid w:val="00A253F8"/>
    <w:rsid w:val="00A330CB"/>
    <w:rsid w:val="00A346D6"/>
    <w:rsid w:val="00A41362"/>
    <w:rsid w:val="00A44ECE"/>
    <w:rsid w:val="00A5045A"/>
    <w:rsid w:val="00A62B9C"/>
    <w:rsid w:val="00A65037"/>
    <w:rsid w:val="00A90BE5"/>
    <w:rsid w:val="00A95F58"/>
    <w:rsid w:val="00AC0992"/>
    <w:rsid w:val="00AC6EF1"/>
    <w:rsid w:val="00AD2E8F"/>
    <w:rsid w:val="00AD71A7"/>
    <w:rsid w:val="00AE29C4"/>
    <w:rsid w:val="00AE6413"/>
    <w:rsid w:val="00AE66E2"/>
    <w:rsid w:val="00AF6C72"/>
    <w:rsid w:val="00B05384"/>
    <w:rsid w:val="00B17D2D"/>
    <w:rsid w:val="00B204C6"/>
    <w:rsid w:val="00B54A08"/>
    <w:rsid w:val="00B67FB0"/>
    <w:rsid w:val="00B746C9"/>
    <w:rsid w:val="00B74FDE"/>
    <w:rsid w:val="00B85631"/>
    <w:rsid w:val="00B945CC"/>
    <w:rsid w:val="00BA2353"/>
    <w:rsid w:val="00BA6B5D"/>
    <w:rsid w:val="00BA6C36"/>
    <w:rsid w:val="00BA752E"/>
    <w:rsid w:val="00BC4691"/>
    <w:rsid w:val="00BD6156"/>
    <w:rsid w:val="00BF0A22"/>
    <w:rsid w:val="00BF13F9"/>
    <w:rsid w:val="00BF2E7A"/>
    <w:rsid w:val="00BF4717"/>
    <w:rsid w:val="00C0106D"/>
    <w:rsid w:val="00C05714"/>
    <w:rsid w:val="00C15D5F"/>
    <w:rsid w:val="00C22079"/>
    <w:rsid w:val="00C22747"/>
    <w:rsid w:val="00C3154E"/>
    <w:rsid w:val="00C41B5C"/>
    <w:rsid w:val="00C627D6"/>
    <w:rsid w:val="00C638BD"/>
    <w:rsid w:val="00C76505"/>
    <w:rsid w:val="00C9101E"/>
    <w:rsid w:val="00CA4FA4"/>
    <w:rsid w:val="00CC518E"/>
    <w:rsid w:val="00CC5E2B"/>
    <w:rsid w:val="00CD4974"/>
    <w:rsid w:val="00CD4E2D"/>
    <w:rsid w:val="00CD52E8"/>
    <w:rsid w:val="00CE5810"/>
    <w:rsid w:val="00CE5A46"/>
    <w:rsid w:val="00D00537"/>
    <w:rsid w:val="00D05C8D"/>
    <w:rsid w:val="00D06C33"/>
    <w:rsid w:val="00D227E7"/>
    <w:rsid w:val="00D3109C"/>
    <w:rsid w:val="00D43ABE"/>
    <w:rsid w:val="00D60F21"/>
    <w:rsid w:val="00D6586D"/>
    <w:rsid w:val="00D72301"/>
    <w:rsid w:val="00D86661"/>
    <w:rsid w:val="00D93436"/>
    <w:rsid w:val="00D93891"/>
    <w:rsid w:val="00D94A2A"/>
    <w:rsid w:val="00DB0214"/>
    <w:rsid w:val="00DB3D8E"/>
    <w:rsid w:val="00DC46F6"/>
    <w:rsid w:val="00DD5CDF"/>
    <w:rsid w:val="00DD6E4C"/>
    <w:rsid w:val="00DE17DB"/>
    <w:rsid w:val="00E22DE5"/>
    <w:rsid w:val="00E41A62"/>
    <w:rsid w:val="00E45A40"/>
    <w:rsid w:val="00E66A7C"/>
    <w:rsid w:val="00E84821"/>
    <w:rsid w:val="00E926AF"/>
    <w:rsid w:val="00EB78E5"/>
    <w:rsid w:val="00EC0BD0"/>
    <w:rsid w:val="00EC4B6B"/>
    <w:rsid w:val="00EC5905"/>
    <w:rsid w:val="00ED1D43"/>
    <w:rsid w:val="00ED72EB"/>
    <w:rsid w:val="00EF2C5B"/>
    <w:rsid w:val="00F01585"/>
    <w:rsid w:val="00F0328F"/>
    <w:rsid w:val="00F13F27"/>
    <w:rsid w:val="00F26959"/>
    <w:rsid w:val="00F51841"/>
    <w:rsid w:val="00F55E51"/>
    <w:rsid w:val="00F651FA"/>
    <w:rsid w:val="00F76F23"/>
    <w:rsid w:val="00F953D3"/>
    <w:rsid w:val="00F97F09"/>
    <w:rsid w:val="00FB6BE0"/>
    <w:rsid w:val="00FC675C"/>
    <w:rsid w:val="00FE1F97"/>
    <w:rsid w:val="00FE54D9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B03BE28"/>
  <w15:docId w15:val="{B997E329-8C82-4D48-ADFB-23320BD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780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49A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195E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5EAC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95E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5EAC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7D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7DCA"/>
    <w:rPr>
      <w:rFonts w:ascii="Tahoma" w:hAnsi="Tahoma" w:cs="Tahoma"/>
      <w:sz w:val="16"/>
      <w:szCs w:val="16"/>
      <w:lang w:eastAsia="en-US"/>
    </w:rPr>
  </w:style>
  <w:style w:type="paragraph" w:styleId="a9">
    <w:name w:val="footnote text"/>
    <w:basedOn w:val="a"/>
    <w:link w:val="aa"/>
    <w:uiPriority w:val="99"/>
    <w:rsid w:val="008D1A0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rsid w:val="008D1A04"/>
    <w:rPr>
      <w:rFonts w:ascii="Times New Roman" w:eastAsia="Times New Roman" w:hAnsi="Times New Roman"/>
    </w:rPr>
  </w:style>
  <w:style w:type="character" w:styleId="ab">
    <w:name w:val="footnote reference"/>
    <w:rsid w:val="008D1A04"/>
    <w:rPr>
      <w:vertAlign w:val="superscript"/>
    </w:rPr>
  </w:style>
  <w:style w:type="character" w:styleId="ac">
    <w:name w:val="page number"/>
    <w:rsid w:val="00904DDD"/>
  </w:style>
  <w:style w:type="paragraph" w:styleId="ad">
    <w:name w:val="List Paragraph"/>
    <w:basedOn w:val="a"/>
    <w:uiPriority w:val="34"/>
    <w:qFormat/>
    <w:rsid w:val="0082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D5E5-E7F6-4324-8D2D-18345472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менцева Марина Владимировна</dc:creator>
  <cp:keywords/>
  <cp:lastModifiedBy>Pc1</cp:lastModifiedBy>
  <cp:revision>33</cp:revision>
  <cp:lastPrinted>2020-09-22T04:21:00Z</cp:lastPrinted>
  <dcterms:created xsi:type="dcterms:W3CDTF">2019-11-26T03:15:00Z</dcterms:created>
  <dcterms:modified xsi:type="dcterms:W3CDTF">2020-10-01T09:30:00Z</dcterms:modified>
</cp:coreProperties>
</file>